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70E" w:rsidRPr="00D94276" w:rsidRDefault="001A770E" w:rsidP="00D94276">
      <w:pPr>
        <w:jc w:val="center"/>
        <w:rPr>
          <w:b/>
        </w:rPr>
      </w:pPr>
      <w:r w:rsidRPr="00D94276">
        <w:rPr>
          <w:b/>
        </w:rPr>
        <w:t>QUALIFICATION</w:t>
      </w:r>
    </w:p>
    <w:p w:rsidR="001A770E" w:rsidRDefault="001A770E"/>
    <w:p w:rsidR="001A770E" w:rsidRPr="00D94276" w:rsidRDefault="007E4D88">
      <w:pPr>
        <w:rPr>
          <w:b/>
        </w:rPr>
      </w:pPr>
      <w:r>
        <w:rPr>
          <w:b/>
        </w:rPr>
        <w:t xml:space="preserve"> </w:t>
      </w:r>
      <w:r w:rsidR="001A770E" w:rsidRPr="00D94276">
        <w:rPr>
          <w:b/>
        </w:rPr>
        <w:t>CLERK</w:t>
      </w:r>
      <w:r>
        <w:rPr>
          <w:b/>
        </w:rPr>
        <w:t xml:space="preserve">/DATA ENTRY OPERATOR </w:t>
      </w:r>
      <w:r w:rsidR="001A770E" w:rsidRPr="00D94276">
        <w:rPr>
          <w:b/>
        </w:rPr>
        <w:t xml:space="preserve"> </w:t>
      </w:r>
    </w:p>
    <w:p w:rsidR="001A770E" w:rsidRDefault="007E4D88">
      <w:r>
        <w:t>B.A/</w:t>
      </w:r>
      <w:r w:rsidR="001A770E">
        <w:t>B.Com with minimum of 55% marks from recognized university</w:t>
      </w:r>
      <w:r w:rsidR="009E71B1">
        <w:t xml:space="preserve"> or M.Com</w:t>
      </w:r>
      <w:r w:rsidR="001A770E">
        <w:t>.</w:t>
      </w:r>
    </w:p>
    <w:p w:rsidR="001A770E" w:rsidRDefault="001A770E">
      <w:proofErr w:type="gramStart"/>
      <w:r>
        <w:t xml:space="preserve">Must have typing speed of 40 </w:t>
      </w:r>
      <w:proofErr w:type="spellStart"/>
      <w:r>
        <w:t>w.p.m</w:t>
      </w:r>
      <w:proofErr w:type="spellEnd"/>
      <w:r>
        <w:t xml:space="preserve"> in English and 30 </w:t>
      </w:r>
      <w:proofErr w:type="spellStart"/>
      <w:r>
        <w:t>w.p.m</w:t>
      </w:r>
      <w:proofErr w:type="spellEnd"/>
      <w:r>
        <w:t xml:space="preserve"> in Punjabi.</w:t>
      </w:r>
      <w:proofErr w:type="gramEnd"/>
      <w:r>
        <w:t xml:space="preserve"> </w:t>
      </w:r>
      <w:r w:rsidR="007E4D88">
        <w:t xml:space="preserve"> </w:t>
      </w:r>
      <w:proofErr w:type="gramStart"/>
      <w:r>
        <w:t>Knowledge  of</w:t>
      </w:r>
      <w:proofErr w:type="gramEnd"/>
      <w:r>
        <w:t xml:space="preserve"> Computer </w:t>
      </w:r>
      <w:r w:rsidR="007E4D88">
        <w:t xml:space="preserve">(with knowledge of MS Word, EXCEL,  POWER POINT, TALLY) </w:t>
      </w:r>
      <w:r w:rsidR="00B578D7">
        <w:t>is essential</w:t>
      </w:r>
      <w:r>
        <w:t>.</w:t>
      </w:r>
    </w:p>
    <w:p w:rsidR="00D94276" w:rsidRDefault="00D94276">
      <w:pPr>
        <w:rPr>
          <w:b/>
        </w:rPr>
      </w:pPr>
      <w:r>
        <w:rPr>
          <w:b/>
        </w:rPr>
        <w:t>TECHNICIAN</w:t>
      </w:r>
      <w:r w:rsidR="00B578D7">
        <w:rPr>
          <w:b/>
        </w:rPr>
        <w:t xml:space="preserve">/MAINTENANCE MECHANIC </w:t>
      </w:r>
    </w:p>
    <w:p w:rsidR="00D94276" w:rsidRPr="00D94276" w:rsidRDefault="00D94276" w:rsidP="00D94276">
      <w:pPr>
        <w:pStyle w:val="ListParagraph"/>
        <w:numPr>
          <w:ilvl w:val="0"/>
          <w:numId w:val="1"/>
        </w:numPr>
      </w:pPr>
      <w:r w:rsidRPr="00D94276">
        <w:t>Matric</w:t>
      </w:r>
    </w:p>
    <w:p w:rsidR="00D94276" w:rsidRPr="00D94276" w:rsidRDefault="00D94276" w:rsidP="00D94276">
      <w:pPr>
        <w:pStyle w:val="ListParagraph"/>
        <w:numPr>
          <w:ilvl w:val="0"/>
          <w:numId w:val="1"/>
        </w:numPr>
      </w:pPr>
      <w:r w:rsidRPr="00D94276">
        <w:t xml:space="preserve">Diploma in relevant branch from State Board of Technical Education or National Trade Certificate in relevant trade with three years practical experience </w:t>
      </w:r>
    </w:p>
    <w:p w:rsidR="007E4D88" w:rsidRDefault="007E4D88" w:rsidP="007E4D88">
      <w:pPr>
        <w:rPr>
          <w:b/>
          <w:bCs/>
        </w:rPr>
      </w:pPr>
      <w:r>
        <w:rPr>
          <w:b/>
        </w:rPr>
        <w:t xml:space="preserve"> </w:t>
      </w:r>
      <w:r>
        <w:rPr>
          <w:b/>
          <w:bCs/>
        </w:rPr>
        <w:t xml:space="preserve">Terms and conditions: </w:t>
      </w:r>
    </w:p>
    <w:p w:rsidR="007E4D88" w:rsidRDefault="007E4D88" w:rsidP="007E4D88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</w:pPr>
      <w:r>
        <w:t>All the posts shall be filled on contract basis.</w:t>
      </w:r>
    </w:p>
    <w:p w:rsidR="007E4D88" w:rsidRDefault="007E4D88" w:rsidP="007E4D88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</w:pPr>
      <w:r>
        <w:t>The college reserves the right to fill or not to fill any or all of the above posts.</w:t>
      </w:r>
    </w:p>
    <w:p w:rsidR="007E4D88" w:rsidRDefault="007E4D88" w:rsidP="00B578D7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</w:pPr>
      <w:r>
        <w:t xml:space="preserve">Applications must reach by 28.07.2014 (5.00 PM) by all means and the college will not be responsible for non-receipt / late receipt of applications due to any postal delay. </w:t>
      </w:r>
      <w:r w:rsidR="00B578D7">
        <w:t xml:space="preserve"> </w:t>
      </w:r>
    </w:p>
    <w:p w:rsidR="007E4D88" w:rsidRDefault="007E4D88" w:rsidP="007E4D88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</w:pPr>
      <w:r>
        <w:t>Candidates having experience of working in Engineering / Technical Institution may be preferred.</w:t>
      </w:r>
    </w:p>
    <w:p w:rsidR="007E4D88" w:rsidRDefault="007E4D88" w:rsidP="007E4D88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</w:pPr>
      <w:r>
        <w:t>Incomplete applications will be rejected without entering into any correspondence.</w:t>
      </w:r>
    </w:p>
    <w:p w:rsidR="007E4D88" w:rsidRDefault="007E4D88" w:rsidP="007E4D88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</w:pPr>
      <w:r>
        <w:t>Candidates must write name of the department, post applied &amp; category on top of the envelope.</w:t>
      </w:r>
    </w:p>
    <w:p w:rsidR="007E4D88" w:rsidRDefault="007E4D88" w:rsidP="007E4D88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</w:pPr>
      <w:r>
        <w:t>If any information supplied by the candidate in his application form is found to be incorrect / false at any stage, his candidature / selection will stand cancelled.</w:t>
      </w:r>
    </w:p>
    <w:p w:rsidR="007E4D88" w:rsidRDefault="007E4D88" w:rsidP="007E4D88"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jc w:val="both"/>
      </w:pPr>
      <w:r>
        <w:t xml:space="preserve">Applying for a post does not guarantee a call for interview. Only short listed candidates shall be called. </w:t>
      </w:r>
    </w:p>
    <w:p w:rsidR="001A770E" w:rsidRDefault="001A770E"/>
    <w:p w:rsidR="001A770E" w:rsidRDefault="001A770E"/>
    <w:sectPr w:rsidR="001A770E" w:rsidSect="00AA7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573F5F46"/>
    <w:multiLevelType w:val="hybridMultilevel"/>
    <w:tmpl w:val="D83CF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A770E"/>
    <w:rsid w:val="00062BFC"/>
    <w:rsid w:val="000831A1"/>
    <w:rsid w:val="000857FC"/>
    <w:rsid w:val="000B51EB"/>
    <w:rsid w:val="001A770E"/>
    <w:rsid w:val="002644AF"/>
    <w:rsid w:val="003523EB"/>
    <w:rsid w:val="0049150E"/>
    <w:rsid w:val="005C45E0"/>
    <w:rsid w:val="00661F70"/>
    <w:rsid w:val="007C07E3"/>
    <w:rsid w:val="007E4D88"/>
    <w:rsid w:val="00990DA0"/>
    <w:rsid w:val="009E71B1"/>
    <w:rsid w:val="00A403E1"/>
    <w:rsid w:val="00AA74EC"/>
    <w:rsid w:val="00B578D7"/>
    <w:rsid w:val="00D37FB5"/>
    <w:rsid w:val="00D94276"/>
    <w:rsid w:val="00DD7B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4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2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9D134F-259C-4DDC-AF13-1A0949103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E</dc:creator>
  <cp:keywords/>
  <dc:description/>
  <cp:lastModifiedBy>Dell</cp:lastModifiedBy>
  <cp:revision>9</cp:revision>
  <cp:lastPrinted>2014-07-21T05:09:00Z</cp:lastPrinted>
  <dcterms:created xsi:type="dcterms:W3CDTF">2012-07-03T03:54:00Z</dcterms:created>
  <dcterms:modified xsi:type="dcterms:W3CDTF">2014-07-21T10:15:00Z</dcterms:modified>
</cp:coreProperties>
</file>